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CF" w:rsidRPr="00887D7B" w:rsidRDefault="00EF2DCF" w:rsidP="00EF2DCF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887D7B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FAC5641" wp14:editId="4175DF4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CF" w:rsidRPr="00887D7B" w:rsidRDefault="0050206B" w:rsidP="00EF2DCF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20237" w:rsidRDefault="00EF2DCF" w:rsidP="00EF2DC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F2DCF" w:rsidRPr="00EF2DCF" w:rsidRDefault="00EF2DCF" w:rsidP="00EF2DC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28"/>
          <w:szCs w:val="28"/>
          <w:lang w:eastAsia="zh-CN" w:bidi="hi-IN"/>
        </w:rPr>
      </w:pPr>
    </w:p>
    <w:p w:rsidR="00EF2DCF" w:rsidRPr="00EF2DCF" w:rsidRDefault="00EF2DCF" w:rsidP="00EF2DC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66BEA" w:rsidRDefault="00CB1397" w:rsidP="00EB2765">
      <w:pPr>
        <w:spacing w:line="276" w:lineRule="auto"/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EF15C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ВНЕСЕНИИ ИЗМЕНЕНИЯ В</w:t>
      </w:r>
      <w:r w:rsidRPr="005B137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СТАТЬЮ 9 ЗАКОНА ДОНЕЦКОЙ НАРОДНОЙ РЕСПУБЛИКИ «О НАЛОГОВОЙ СИСТЕМЕ»</w:t>
      </w:r>
    </w:p>
    <w:p w:rsidR="00715E6A" w:rsidRPr="00EF2DCF" w:rsidRDefault="00715E6A" w:rsidP="00EB2765">
      <w:pPr>
        <w:spacing w:line="276" w:lineRule="auto"/>
        <w:rPr>
          <w:sz w:val="28"/>
          <w:szCs w:val="28"/>
        </w:rPr>
      </w:pPr>
    </w:p>
    <w:p w:rsidR="00F1325C" w:rsidRDefault="00F1325C" w:rsidP="00EB2765">
      <w:pPr>
        <w:spacing w:line="276" w:lineRule="auto"/>
        <w:rPr>
          <w:sz w:val="28"/>
          <w:szCs w:val="28"/>
        </w:rPr>
      </w:pPr>
    </w:p>
    <w:p w:rsidR="00EF2DCF" w:rsidRPr="002046C6" w:rsidRDefault="00EF2DCF" w:rsidP="00EF2DCF">
      <w:pPr>
        <w:jc w:val="center"/>
        <w:rPr>
          <w:b/>
          <w:sz w:val="28"/>
          <w:szCs w:val="28"/>
        </w:rPr>
      </w:pPr>
      <w:proofErr w:type="gramStart"/>
      <w:r w:rsidRPr="00887D7B">
        <w:rPr>
          <w:b/>
          <w:sz w:val="28"/>
          <w:szCs w:val="28"/>
        </w:rPr>
        <w:t>Принят</w:t>
      </w:r>
      <w:proofErr w:type="gramEnd"/>
      <w:r w:rsidRPr="00887D7B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становлением Народного Совета 3 апреля</w:t>
      </w:r>
      <w:r w:rsidRPr="00887D7B">
        <w:rPr>
          <w:b/>
          <w:sz w:val="28"/>
          <w:szCs w:val="28"/>
        </w:rPr>
        <w:t xml:space="preserve"> 2020 года</w:t>
      </w:r>
    </w:p>
    <w:p w:rsidR="00EF2DCF" w:rsidRDefault="00EF2DCF" w:rsidP="00EB2765">
      <w:pPr>
        <w:spacing w:line="276" w:lineRule="auto"/>
        <w:rPr>
          <w:sz w:val="28"/>
          <w:szCs w:val="28"/>
        </w:rPr>
      </w:pPr>
    </w:p>
    <w:p w:rsidR="00EF2DCF" w:rsidRPr="00EF2DCF" w:rsidRDefault="00EF2DCF" w:rsidP="00EB2765">
      <w:pPr>
        <w:spacing w:line="276" w:lineRule="auto"/>
        <w:rPr>
          <w:sz w:val="28"/>
          <w:szCs w:val="28"/>
        </w:rPr>
      </w:pPr>
    </w:p>
    <w:p w:rsidR="00CB1397" w:rsidRDefault="00546B0F" w:rsidP="00CB139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D47733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:rsidR="00CB1397" w:rsidRDefault="00CB1397" w:rsidP="00CB139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1B725B">
        <w:rPr>
          <w:sz w:val="28"/>
          <w:szCs w:val="28"/>
          <w:lang w:eastAsia="en-US"/>
        </w:rPr>
        <w:t>Внести в</w:t>
      </w:r>
      <w:r>
        <w:rPr>
          <w:sz w:val="28"/>
          <w:szCs w:val="28"/>
          <w:lang w:eastAsia="en-US"/>
        </w:rPr>
        <w:t xml:space="preserve"> подпункт 39 пункта 9.1 статьи 9</w:t>
      </w:r>
      <w:r w:rsidRPr="001B725B">
        <w:rPr>
          <w:sz w:val="28"/>
          <w:szCs w:val="28"/>
          <w:lang w:eastAsia="en-US"/>
        </w:rPr>
        <w:t xml:space="preserve"> </w:t>
      </w:r>
      <w:hyperlink r:id="rId10" w:history="1">
        <w:r w:rsidRPr="0050206B">
          <w:rPr>
            <w:rStyle w:val="af1"/>
            <w:sz w:val="28"/>
            <w:szCs w:val="28"/>
            <w:lang w:eastAsia="en-US"/>
          </w:rPr>
          <w:t>Закона Донецкой Народной Республики от 25 декабря 2015 года № 99-IHC «О налоговой системе»</w:t>
        </w:r>
      </w:hyperlink>
      <w:r w:rsidRPr="001B725B">
        <w:rPr>
          <w:rFonts w:eastAsia="Calibri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>
        <w:rPr>
          <w:rFonts w:eastAsia="Calibri"/>
          <w:sz w:val="28"/>
          <w:szCs w:val="28"/>
        </w:rPr>
        <w:t>19</w:t>
      </w:r>
      <w:r w:rsidRPr="001B72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января</w:t>
      </w:r>
      <w:r w:rsidRPr="001B725B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6</w:t>
      </w:r>
      <w:r w:rsidRPr="001B725B">
        <w:rPr>
          <w:rFonts w:eastAsia="Calibri"/>
          <w:sz w:val="28"/>
          <w:szCs w:val="28"/>
        </w:rPr>
        <w:t xml:space="preserve"> года)</w:t>
      </w:r>
      <w:r w:rsidRPr="001B725B">
        <w:rPr>
          <w:sz w:val="28"/>
          <w:szCs w:val="28"/>
          <w:lang w:eastAsia="en-US"/>
        </w:rPr>
        <w:t xml:space="preserve"> изменени</w:t>
      </w:r>
      <w:r>
        <w:rPr>
          <w:sz w:val="28"/>
          <w:szCs w:val="28"/>
          <w:lang w:eastAsia="en-US"/>
        </w:rPr>
        <w:t>е, изложив его в следующей редакции</w:t>
      </w:r>
      <w:r w:rsidRPr="001B725B">
        <w:rPr>
          <w:sz w:val="28"/>
          <w:szCs w:val="28"/>
          <w:lang w:eastAsia="en-US"/>
        </w:rPr>
        <w:t>:</w:t>
      </w:r>
    </w:p>
    <w:p w:rsidR="00421025" w:rsidRPr="00CB1397" w:rsidRDefault="00CB1397" w:rsidP="00EF2D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B725B">
        <w:rPr>
          <w:sz w:val="28"/>
          <w:szCs w:val="28"/>
        </w:rPr>
        <w:t>«</w:t>
      </w:r>
      <w:r w:rsidRPr="004C77BE">
        <w:rPr>
          <w:sz w:val="28"/>
          <w:szCs w:val="28"/>
        </w:rPr>
        <w:t>39)</w:t>
      </w:r>
      <w:r w:rsidR="00D47733">
        <w:rPr>
          <w:sz w:val="28"/>
          <w:szCs w:val="28"/>
        </w:rPr>
        <w:t> </w:t>
      </w:r>
      <w:r w:rsidRPr="004C77BE">
        <w:rPr>
          <w:sz w:val="28"/>
          <w:szCs w:val="28"/>
        </w:rPr>
        <w:t xml:space="preserve">налоговый залог (залог) – способ обеспечения погашения задолженности налогоплательщика. </w:t>
      </w:r>
      <w:proofErr w:type="gramStart"/>
      <w:r w:rsidRPr="004C77BE">
        <w:rPr>
          <w:sz w:val="28"/>
          <w:szCs w:val="28"/>
        </w:rPr>
        <w:t xml:space="preserve">Право налогового залога возникает на основаниях, установленных настоящим </w:t>
      </w:r>
      <w:hyperlink r:id="rId11" w:history="1">
        <w:r w:rsidRPr="0050206B">
          <w:rPr>
            <w:rStyle w:val="af1"/>
            <w:sz w:val="28"/>
            <w:szCs w:val="28"/>
          </w:rPr>
          <w:t>Законом, а также Законом Донецкой Народной Республики от 28 июня 2019 года № 46-</w:t>
        </w:r>
        <w:r w:rsidRPr="0050206B">
          <w:rPr>
            <w:rStyle w:val="af1"/>
            <w:sz w:val="28"/>
            <w:szCs w:val="28"/>
            <w:lang w:val="en-US"/>
          </w:rPr>
          <w:t>II</w:t>
        </w:r>
        <w:r w:rsidRPr="0050206B">
          <w:rPr>
            <w:rStyle w:val="af1"/>
            <w:sz w:val="28"/>
            <w:szCs w:val="28"/>
          </w:rPr>
          <w:t>НС «Об основах бюджетного устройства и бюджетного процесса в Донецкой Народной Республики»</w:t>
        </w:r>
      </w:hyperlink>
      <w:bookmarkStart w:id="0" w:name="_GoBack"/>
      <w:bookmarkEnd w:id="0"/>
      <w:r>
        <w:rPr>
          <w:sz w:val="28"/>
          <w:szCs w:val="28"/>
        </w:rPr>
        <w:t xml:space="preserve"> в части возникновения задолженности перед Республиканским бюджетом Донецкой Народной Республики, связанной с исполнением государственной гарантии</w:t>
      </w:r>
      <w:r w:rsidRPr="004C77BE">
        <w:rPr>
          <w:sz w:val="28"/>
          <w:szCs w:val="28"/>
        </w:rPr>
        <w:t>, и распространяется на все активы налогоплательщика, а также на любые другие активы, на</w:t>
      </w:r>
      <w:proofErr w:type="gramEnd"/>
      <w:r w:rsidRPr="004C77BE">
        <w:rPr>
          <w:sz w:val="28"/>
          <w:szCs w:val="28"/>
        </w:rPr>
        <w:t xml:space="preserve"> которые налогоплательщик приобретет право собственности в будущем</w:t>
      </w:r>
      <w:proofErr w:type="gramStart"/>
      <w:r w:rsidRPr="004C77BE">
        <w:rPr>
          <w:sz w:val="28"/>
          <w:szCs w:val="28"/>
        </w:rPr>
        <w:t>;</w:t>
      </w:r>
      <w:r w:rsidRPr="00A51B67">
        <w:rPr>
          <w:sz w:val="28"/>
          <w:szCs w:val="28"/>
        </w:rPr>
        <w:t>»</w:t>
      </w:r>
      <w:proofErr w:type="gramEnd"/>
      <w:r w:rsidRPr="00A51B67">
        <w:rPr>
          <w:sz w:val="28"/>
          <w:szCs w:val="28"/>
        </w:rPr>
        <w:t>.</w:t>
      </w:r>
    </w:p>
    <w:p w:rsidR="00EF2DCF" w:rsidRDefault="00EF2DCF" w:rsidP="00D5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EF2DCF" w:rsidRDefault="00EF2DCF" w:rsidP="00D5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EF2DCF" w:rsidRDefault="00EF2DCF" w:rsidP="00EF2DCF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 xml:space="preserve">Глава </w:t>
      </w:r>
    </w:p>
    <w:p w:rsidR="00EF2DCF" w:rsidRDefault="00EF2DCF" w:rsidP="00EF2DCF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  <w:t xml:space="preserve">   Д.</w:t>
      </w:r>
      <w:r w:rsidR="0050206B">
        <w:rPr>
          <w:kern w:val="3"/>
          <w:sz w:val="28"/>
          <w:szCs w:val="28"/>
          <w:lang w:eastAsia="zh-CN" w:bidi="hi-IN"/>
        </w:rPr>
        <w:t xml:space="preserve"> </w:t>
      </w:r>
      <w:r>
        <w:rPr>
          <w:kern w:val="3"/>
          <w:sz w:val="28"/>
          <w:szCs w:val="28"/>
          <w:lang w:eastAsia="zh-CN" w:bidi="hi-IN"/>
        </w:rPr>
        <w:t>В. </w:t>
      </w:r>
      <w:proofErr w:type="spellStart"/>
      <w:r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:rsidR="00EF2DCF" w:rsidRDefault="00EF2DCF" w:rsidP="00EF2DCF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г. Донецк</w:t>
      </w:r>
    </w:p>
    <w:p w:rsidR="00EF2DCF" w:rsidRDefault="001F5D4E" w:rsidP="00EF2DCF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 апреля</w:t>
      </w:r>
      <w:r w:rsidR="00EF2DCF">
        <w:rPr>
          <w:kern w:val="3"/>
          <w:sz w:val="28"/>
          <w:szCs w:val="28"/>
          <w:lang w:eastAsia="zh-CN" w:bidi="hi-IN"/>
        </w:rPr>
        <w:t xml:space="preserve"> 2020 года</w:t>
      </w:r>
    </w:p>
    <w:p w:rsidR="00715E6A" w:rsidRPr="00D52671" w:rsidRDefault="00EF2DCF" w:rsidP="00EF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zh-CN" w:bidi="hi-IN"/>
        </w:rPr>
        <w:t xml:space="preserve">№ </w:t>
      </w:r>
      <w:r w:rsidR="001F5D4E">
        <w:rPr>
          <w:kern w:val="3"/>
          <w:sz w:val="28"/>
          <w:szCs w:val="28"/>
          <w:lang w:eastAsia="zh-CN" w:bidi="hi-IN"/>
        </w:rPr>
        <w:t xml:space="preserve">121-IIНС </w:t>
      </w:r>
    </w:p>
    <w:sectPr w:rsidR="00715E6A" w:rsidRPr="00D52671" w:rsidSect="00EF2DCF">
      <w:headerReference w:type="default" r:id="rId12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41" w:rsidRDefault="00B22841" w:rsidP="00FE531D">
      <w:r>
        <w:separator/>
      </w:r>
    </w:p>
  </w:endnote>
  <w:endnote w:type="continuationSeparator" w:id="0">
    <w:p w:rsidR="00B22841" w:rsidRDefault="00B22841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41" w:rsidRDefault="00B22841" w:rsidP="00FE531D">
      <w:r>
        <w:separator/>
      </w:r>
    </w:p>
  </w:footnote>
  <w:footnote w:type="continuationSeparator" w:id="0">
    <w:p w:rsidR="00B22841" w:rsidRDefault="00B22841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D47733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1F5D4E"/>
    <w:rsid w:val="002006B0"/>
    <w:rsid w:val="002063BF"/>
    <w:rsid w:val="00211B49"/>
    <w:rsid w:val="00220D84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55B5D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0206B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2165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A5776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32754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24AFB"/>
    <w:rsid w:val="00A36B06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F1F21"/>
    <w:rsid w:val="00B05273"/>
    <w:rsid w:val="00B145CF"/>
    <w:rsid w:val="00B22841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859D9"/>
    <w:rsid w:val="00C9152D"/>
    <w:rsid w:val="00C973FA"/>
    <w:rsid w:val="00CA3435"/>
    <w:rsid w:val="00CB1397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47733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2765"/>
    <w:rsid w:val="00EB502D"/>
    <w:rsid w:val="00EB6B50"/>
    <w:rsid w:val="00EC655C"/>
    <w:rsid w:val="00EC669D"/>
    <w:rsid w:val="00ED7E94"/>
    <w:rsid w:val="00EE4219"/>
    <w:rsid w:val="00EF2DCF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46-iins-ob-osnovah-byudzhetnogo-ustrojstva-i-byudzhetnogo-protsessa-v-donetskoj-narodnoj-respublike-dejstvuyushhaya-redaktsiya-po-sostoyaniyu-na-15-01-2020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dejstvuyushhaya-redaktsiya-po-sostoyaniyu-na-17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D9BF-56D3-4040-99EB-20EF47BE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12-18T09:21:00Z</cp:lastPrinted>
  <dcterms:created xsi:type="dcterms:W3CDTF">2020-04-04T07:25:00Z</dcterms:created>
  <dcterms:modified xsi:type="dcterms:W3CDTF">2020-04-06T13:52:00Z</dcterms:modified>
</cp:coreProperties>
</file>